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EB25" w14:textId="09CF5AE6" w:rsidR="00BB70E6" w:rsidRPr="00B37452" w:rsidRDefault="00016F1F" w:rsidP="00A91899">
      <w:pPr>
        <w:spacing w:after="240" w:line="276" w:lineRule="auto"/>
        <w:jc w:val="center"/>
        <w:rPr>
          <w:b/>
          <w:bCs/>
          <w:sz w:val="16"/>
          <w:szCs w:val="16"/>
        </w:rPr>
      </w:pP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415E2FC5" wp14:editId="22588200">
                <wp:simplePos x="0" y="0"/>
                <wp:positionH relativeFrom="page">
                  <wp:posOffset>-1107</wp:posOffset>
                </wp:positionH>
                <wp:positionV relativeFrom="paragraph">
                  <wp:posOffset>-1440920</wp:posOffset>
                </wp:positionV>
                <wp:extent cx="373380" cy="655320"/>
                <wp:effectExtent l="0" t="0" r="45720" b="49530"/>
                <wp:wrapNone/>
                <wp:docPr id="57" name="Right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338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ED2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7" o:spid="_x0000_s1026" type="#_x0000_t6" style="position:absolute;margin-left:-.1pt;margin-top:-113.45pt;width:29.4pt;height:51.6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324BF9EB" wp14:editId="2C7C794C">
                <wp:simplePos x="0" y="0"/>
                <wp:positionH relativeFrom="page">
                  <wp:align>left</wp:align>
                </wp:positionH>
                <wp:positionV relativeFrom="paragraph">
                  <wp:posOffset>-795105</wp:posOffset>
                </wp:positionV>
                <wp:extent cx="367030" cy="693420"/>
                <wp:effectExtent l="0" t="0" r="33020" b="49530"/>
                <wp:wrapNone/>
                <wp:docPr id="58" name="Right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934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A983" id="Right Triangle 58" o:spid="_x0000_s1026" type="#_x0000_t6" style="position:absolute;margin-left:0;margin-top:-62.6pt;width:28.9pt;height:54.6pt;rotation:180;flip:x;z-index:251758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5F8852E2" wp14:editId="26A028AF">
                <wp:simplePos x="0" y="0"/>
                <wp:positionH relativeFrom="page">
                  <wp:posOffset>8890</wp:posOffset>
                </wp:positionH>
                <wp:positionV relativeFrom="paragraph">
                  <wp:posOffset>-119380</wp:posOffset>
                </wp:positionV>
                <wp:extent cx="367030" cy="655320"/>
                <wp:effectExtent l="0" t="0" r="33020" b="49530"/>
                <wp:wrapNone/>
                <wp:docPr id="56" name="Right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14F4" id="Right Triangle 56" o:spid="_x0000_s1026" type="#_x0000_t6" style="position:absolute;margin-left:.7pt;margin-top:-9.4pt;width:28.9pt;height:51.6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5FFC89DA" wp14:editId="19ACA174">
                <wp:simplePos x="0" y="0"/>
                <wp:positionH relativeFrom="page">
                  <wp:posOffset>12065</wp:posOffset>
                </wp:positionH>
                <wp:positionV relativeFrom="paragraph">
                  <wp:posOffset>544195</wp:posOffset>
                </wp:positionV>
                <wp:extent cx="365760" cy="655320"/>
                <wp:effectExtent l="0" t="0" r="34290" b="49530"/>
                <wp:wrapNone/>
                <wp:docPr id="55" name="Right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772" id="Right Triangle 55" o:spid="_x0000_s1026" type="#_x0000_t6" style="position:absolute;margin-left:.95pt;margin-top:42.85pt;width:28.8pt;height:51.6pt;rotation:18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5BD6D47F" wp14:editId="2D788C75">
                <wp:simplePos x="0" y="0"/>
                <wp:positionH relativeFrom="page">
                  <wp:posOffset>8255</wp:posOffset>
                </wp:positionH>
                <wp:positionV relativeFrom="paragraph">
                  <wp:posOffset>1168400</wp:posOffset>
                </wp:positionV>
                <wp:extent cx="367030" cy="655320"/>
                <wp:effectExtent l="0" t="0" r="33020" b="49530"/>
                <wp:wrapNone/>
                <wp:docPr id="52" name="Right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CF7A" id="Right Triangle 52" o:spid="_x0000_s1026" type="#_x0000_t6" style="position:absolute;margin-left:.65pt;margin-top:92pt;width:28.9pt;height:51.6pt;rotation:18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26B1CAD0" wp14:editId="12B5CE91">
                <wp:simplePos x="0" y="0"/>
                <wp:positionH relativeFrom="page">
                  <wp:posOffset>8890</wp:posOffset>
                </wp:positionH>
                <wp:positionV relativeFrom="paragraph">
                  <wp:posOffset>1826895</wp:posOffset>
                </wp:positionV>
                <wp:extent cx="379730" cy="655320"/>
                <wp:effectExtent l="0" t="0" r="39370" b="49530"/>
                <wp:wrapNone/>
                <wp:docPr id="51" name="Right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97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ED12" id="Right Triangle 51" o:spid="_x0000_s1026" type="#_x0000_t6" style="position:absolute;margin-left:.7pt;margin-top:143.85pt;width:29.9pt;height:51.6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B0B4202" wp14:editId="6B3B8195">
                <wp:simplePos x="0" y="0"/>
                <wp:positionH relativeFrom="page">
                  <wp:posOffset>8890</wp:posOffset>
                </wp:positionH>
                <wp:positionV relativeFrom="paragraph">
                  <wp:posOffset>2502535</wp:posOffset>
                </wp:positionV>
                <wp:extent cx="394970" cy="655320"/>
                <wp:effectExtent l="0" t="0" r="43180" b="49530"/>
                <wp:wrapNone/>
                <wp:docPr id="50" name="Right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497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C4BA" id="Right Triangle 50" o:spid="_x0000_s1026" type="#_x0000_t6" style="position:absolute;margin-left:.7pt;margin-top:197.05pt;width:31.1pt;height:51.6pt;rotation:18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08347C1B" wp14:editId="5D16E6A5">
                <wp:simplePos x="0" y="0"/>
                <wp:positionH relativeFrom="page">
                  <wp:posOffset>10160</wp:posOffset>
                </wp:positionH>
                <wp:positionV relativeFrom="paragraph">
                  <wp:posOffset>5146040</wp:posOffset>
                </wp:positionV>
                <wp:extent cx="367030" cy="655320"/>
                <wp:effectExtent l="0" t="0" r="33020" b="49530"/>
                <wp:wrapNone/>
                <wp:docPr id="46" name="Right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2482" id="Right Triangle 46" o:spid="_x0000_s1026" type="#_x0000_t6" style="position:absolute;margin-left:.8pt;margin-top:405.2pt;width:28.9pt;height:51.6pt;rotation:18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F00FB72" wp14:editId="25EA1621">
                <wp:simplePos x="0" y="0"/>
                <wp:positionH relativeFrom="page">
                  <wp:posOffset>10160</wp:posOffset>
                </wp:positionH>
                <wp:positionV relativeFrom="paragraph">
                  <wp:posOffset>4475480</wp:posOffset>
                </wp:positionV>
                <wp:extent cx="367030" cy="655320"/>
                <wp:effectExtent l="0" t="0" r="33020" b="49530"/>
                <wp:wrapNone/>
                <wp:docPr id="47" name="Right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2471" id="Right Triangle 47" o:spid="_x0000_s1026" type="#_x0000_t6" style="position:absolute;margin-left:.8pt;margin-top:352.4pt;width:28.9pt;height:51.6pt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B56A2DD" wp14:editId="1416CF7A">
                <wp:simplePos x="0" y="0"/>
                <wp:positionH relativeFrom="page">
                  <wp:posOffset>12065</wp:posOffset>
                </wp:positionH>
                <wp:positionV relativeFrom="paragraph">
                  <wp:posOffset>3812540</wp:posOffset>
                </wp:positionV>
                <wp:extent cx="379730" cy="655320"/>
                <wp:effectExtent l="0" t="0" r="39370" b="49530"/>
                <wp:wrapNone/>
                <wp:docPr id="48" name="Right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97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49CE" id="Right Triangle 48" o:spid="_x0000_s1026" type="#_x0000_t6" style="position:absolute;margin-left:.95pt;margin-top:300.2pt;width:29.9pt;height:51.6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39BDB594" wp14:editId="1ED9DDB8">
                <wp:simplePos x="0" y="0"/>
                <wp:positionH relativeFrom="page">
                  <wp:posOffset>8890</wp:posOffset>
                </wp:positionH>
                <wp:positionV relativeFrom="paragraph">
                  <wp:posOffset>3171825</wp:posOffset>
                </wp:positionV>
                <wp:extent cx="384175" cy="655320"/>
                <wp:effectExtent l="0" t="0" r="34925" b="49530"/>
                <wp:wrapNone/>
                <wp:docPr id="49" name="Right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84175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9576" id="Right Triangle 49" o:spid="_x0000_s1026" type="#_x0000_t6" style="position:absolute;margin-left:.7pt;margin-top:249.75pt;width:30.25pt;height:51.6pt;rotation:18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FA411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14402774" wp14:editId="387FFA24">
                <wp:simplePos x="0" y="0"/>
                <wp:positionH relativeFrom="page">
                  <wp:posOffset>7261860</wp:posOffset>
                </wp:positionH>
                <wp:positionV relativeFrom="paragraph">
                  <wp:posOffset>-1379220</wp:posOffset>
                </wp:positionV>
                <wp:extent cx="316230" cy="655200"/>
                <wp:effectExtent l="19050" t="0" r="26670" b="50165"/>
                <wp:wrapNone/>
                <wp:docPr id="54" name="Right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F08A" id="Right Triangle 54" o:spid="_x0000_s1026" type="#_x0000_t6" style="position:absolute;margin-left:571.8pt;margin-top:-108.6pt;width:24.9pt;height:51.6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FA411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6D267CF4" wp14:editId="20ABFD23">
                <wp:simplePos x="0" y="0"/>
                <wp:positionH relativeFrom="page">
                  <wp:posOffset>7227570</wp:posOffset>
                </wp:positionH>
                <wp:positionV relativeFrom="paragraph">
                  <wp:posOffset>-784860</wp:posOffset>
                </wp:positionV>
                <wp:extent cx="316230" cy="655200"/>
                <wp:effectExtent l="19050" t="0" r="26670" b="50165"/>
                <wp:wrapNone/>
                <wp:docPr id="38" name="Right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D4F" id="Right Triangle 38" o:spid="_x0000_s1026" type="#_x0000_t6" style="position:absolute;margin-left:569.1pt;margin-top:-61.8pt;width:24.9pt;height:51.6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FA41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09A23C5" wp14:editId="011AFB30">
                <wp:simplePos x="0" y="0"/>
                <wp:positionH relativeFrom="page">
                  <wp:posOffset>7219950</wp:posOffset>
                </wp:positionH>
                <wp:positionV relativeFrom="paragraph">
                  <wp:posOffset>-106680</wp:posOffset>
                </wp:positionV>
                <wp:extent cx="331470" cy="655200"/>
                <wp:effectExtent l="19050" t="0" r="11430" b="50165"/>
                <wp:wrapNone/>
                <wp:docPr id="36" name="Right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47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CD87" id="Right Triangle 36" o:spid="_x0000_s1026" type="#_x0000_t6" style="position:absolute;margin-left:568.5pt;margin-top:-8.4pt;width:26.1pt;height:51.6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9B4243"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6D5F91" wp14:editId="03232141">
                <wp:simplePos x="0" y="0"/>
                <wp:positionH relativeFrom="page">
                  <wp:posOffset>21590</wp:posOffset>
                </wp:positionH>
                <wp:positionV relativeFrom="paragraph">
                  <wp:posOffset>10255885</wp:posOffset>
                </wp:positionV>
                <wp:extent cx="308610" cy="655320"/>
                <wp:effectExtent l="0" t="38100" r="34290" b="11430"/>
                <wp:wrapNone/>
                <wp:docPr id="39" name="Right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65532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D955" id="Right Triangle 39" o:spid="_x0000_s1026" type="#_x0000_t6" style="position:absolute;margin-left:1.7pt;margin-top:807.55pt;width:24.3pt;height:51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" fillcolor="#e7e6e6 [3214]" strokecolor="#e7e6e6 [3214]" strokeweight="1pt">
                <w10:wrap anchorx="page"/>
              </v:shape>
            </w:pict>
          </mc:Fallback>
        </mc:AlternateContent>
      </w:r>
      <w:r w:rsidR="00FA4117" w:rsidRPr="00FA411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E9B7C" wp14:editId="75BF72A8">
                <wp:simplePos x="0" y="0"/>
                <wp:positionH relativeFrom="page">
                  <wp:align>right</wp:align>
                </wp:positionH>
                <wp:positionV relativeFrom="paragraph">
                  <wp:posOffset>-1321435</wp:posOffset>
                </wp:positionV>
                <wp:extent cx="270510" cy="419101"/>
                <wp:effectExtent l="19050" t="0" r="15240" b="57150"/>
                <wp:wrapNone/>
                <wp:docPr id="37" name="Right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510" cy="419101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D015" id="Right Triangle 37" o:spid="_x0000_s1026" type="#_x0000_t6" style="position:absolute;margin-left:-29.9pt;margin-top:-104.05pt;width:21.3pt;height:33pt;rotation:180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" fillcolor="#e7e6e6" strokecolor="#e7e6e6" strokeweight="1pt">
                <w10:wrap anchorx="page"/>
              </v:shape>
            </w:pict>
          </mc:Fallback>
        </mc:AlternateContent>
      </w:r>
      <w:r w:rsidR="00DD06F6" w:rsidRPr="00DD06F6">
        <w:rPr>
          <w:b/>
          <w:bCs/>
          <w:sz w:val="32"/>
          <w:szCs w:val="32"/>
        </w:rPr>
        <w:t xml:space="preserve">CUSTOMER SUPPLIED ITEM </w:t>
      </w:r>
      <w:r w:rsidR="00B37452">
        <w:rPr>
          <w:b/>
          <w:bCs/>
          <w:sz w:val="32"/>
          <w:szCs w:val="32"/>
        </w:rPr>
        <w:t>(CSI)</w:t>
      </w:r>
      <w:r w:rsidR="00DD06F6" w:rsidRPr="00DD06F6">
        <w:rPr>
          <w:b/>
          <w:bCs/>
          <w:sz w:val="32"/>
          <w:szCs w:val="32"/>
        </w:rPr>
        <w:t xml:space="preserve"> DOCUMENT</w:t>
      </w:r>
    </w:p>
    <w:p w14:paraId="1E921508" w14:textId="3A9C9F2E" w:rsidR="006D5F7E" w:rsidRPr="00DA71E4" w:rsidRDefault="00AF1837">
      <w:pPr>
        <w:rPr>
          <w:sz w:val="24"/>
          <w:szCs w:val="24"/>
        </w:rPr>
      </w:pPr>
      <w:r w:rsidRPr="00FA41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4023DC48" wp14:editId="4C9E9DA3">
                <wp:simplePos x="0" y="0"/>
                <wp:positionH relativeFrom="page">
                  <wp:posOffset>7209260</wp:posOffset>
                </wp:positionH>
                <wp:positionV relativeFrom="paragraph">
                  <wp:posOffset>128229</wp:posOffset>
                </wp:positionV>
                <wp:extent cx="342544" cy="655200"/>
                <wp:effectExtent l="19050" t="0" r="19685" b="50165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544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C09E" id="Right Triangle 35" o:spid="_x0000_s1026" type="#_x0000_t6" style="position:absolute;margin-left:567.65pt;margin-top:10.1pt;width:26.95pt;height:51.6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6D5F7E" w:rsidRPr="006D5F7E">
        <w:rPr>
          <w:sz w:val="24"/>
          <w:szCs w:val="24"/>
        </w:rPr>
        <w:t>Document to be completed by the customer/supplier, and sen</w:t>
      </w:r>
      <w:r w:rsidR="00B37452">
        <w:rPr>
          <w:sz w:val="24"/>
          <w:szCs w:val="24"/>
        </w:rPr>
        <w:t>t</w:t>
      </w:r>
      <w:r w:rsidR="006D5F7E" w:rsidRPr="006D5F7E">
        <w:rPr>
          <w:sz w:val="24"/>
          <w:szCs w:val="24"/>
        </w:rPr>
        <w:t xml:space="preserve"> </w:t>
      </w:r>
      <w:r w:rsidR="00456F66">
        <w:rPr>
          <w:sz w:val="24"/>
          <w:szCs w:val="24"/>
        </w:rPr>
        <w:t>accompanying</w:t>
      </w:r>
      <w:r w:rsidR="006D5F7E" w:rsidRPr="006D5F7E">
        <w:rPr>
          <w:sz w:val="24"/>
          <w:szCs w:val="24"/>
        </w:rPr>
        <w:t xml:space="preserve"> the component</w:t>
      </w:r>
      <w:r w:rsidR="00CD7B90">
        <w:rPr>
          <w:sz w:val="24"/>
          <w:szCs w:val="24"/>
        </w:rPr>
        <w:t xml:space="preserve"> and </w:t>
      </w:r>
      <w:r w:rsidR="00C04800">
        <w:rPr>
          <w:sz w:val="24"/>
          <w:szCs w:val="24"/>
        </w:rPr>
        <w:t xml:space="preserve">in </w:t>
      </w:r>
      <w:r w:rsidR="00CD7B90">
        <w:rPr>
          <w:sz w:val="24"/>
          <w:szCs w:val="24"/>
        </w:rPr>
        <w:t xml:space="preserve">copy by mail to </w:t>
      </w:r>
      <w:r w:rsidR="00B37452">
        <w:rPr>
          <w:sz w:val="24"/>
          <w:szCs w:val="24"/>
        </w:rPr>
        <w:t>ME</w:t>
      </w:r>
      <w:r w:rsidR="00CD7B90">
        <w:rPr>
          <w:sz w:val="24"/>
          <w:szCs w:val="24"/>
        </w:rPr>
        <w:t xml:space="preserve"> </w:t>
      </w:r>
      <w:r w:rsidR="007D64A0">
        <w:rPr>
          <w:sz w:val="24"/>
          <w:szCs w:val="24"/>
        </w:rPr>
        <w:t>S</w:t>
      </w:r>
      <w:r w:rsidR="00456F66">
        <w:rPr>
          <w:sz w:val="24"/>
          <w:szCs w:val="24"/>
        </w:rPr>
        <w:t>ales department</w:t>
      </w:r>
    </w:p>
    <w:p w14:paraId="7A640495" w14:textId="1F0AD7C0" w:rsidR="00D30505" w:rsidRDefault="00510747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E03A36F" wp14:editId="7C12587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5772694" cy="8250283"/>
                <wp:effectExtent l="0" t="0" r="19050" b="177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694" cy="8250283"/>
                          <a:chOff x="0" y="0"/>
                          <a:chExt cx="5772694" cy="8250283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5772694" cy="8250283"/>
                            <a:chOff x="0" y="0"/>
                            <a:chExt cx="5772694" cy="8250283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3156857" y="0"/>
                              <a:ext cx="2615837" cy="8238309"/>
                              <a:chOff x="0" y="0"/>
                              <a:chExt cx="2615837" cy="8238309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32657" y="2198915"/>
                                <a:ext cx="258318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CF99CB" w14:textId="6D39906A" w:rsidR="00A02194" w:rsidRDefault="006C2077" w:rsidP="002767B8">
                                  <w:pPr>
                                    <w:spacing w:after="0" w:line="276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ESTIMATED TIME OF </w:t>
                                  </w:r>
                                  <w:r w:rsidR="00A02194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DELIVERY</w:t>
                                  </w:r>
                                </w:p>
                                <w:p w14:paraId="2774CA3B" w14:textId="12843470" w:rsidR="00A02194" w:rsidRPr="00BC1371" w:rsidRDefault="00D846CD" w:rsidP="00D846C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3-Sep-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21772" y="3298372"/>
                                <a:ext cx="2537460" cy="1798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52D5FC3" w14:textId="77777777" w:rsidR="00FF7B45" w:rsidRDefault="00FF7B45" w:rsidP="004B281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1F52E710" w14:textId="5408EFC0" w:rsidR="00FF7B45" w:rsidRPr="00FF7B45" w:rsidRDefault="00FF7B45" w:rsidP="00FF7B4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021A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DELIVERY NOTE</w:t>
                                  </w:r>
                                </w:p>
                                <w:p w14:paraId="2B981339" w14:textId="4960B496" w:rsidR="004B2810" w:rsidRDefault="006E7140" w:rsidP="004B2810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tem</w:t>
                                  </w:r>
                                  <w:r w:rsidR="00A5266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ccording to the </w:t>
                                  </w:r>
                                  <w:r w:rsidR="00F37E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quantities and description </w:t>
                                  </w:r>
                                  <w:r w:rsidR="00A5266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?                    </w:t>
                                  </w:r>
                                  <w:r w:rsidR="006B31E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F6B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F37E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F6B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266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           N  </w:t>
                                  </w:r>
                                </w:p>
                                <w:p w14:paraId="0D3F9C01" w14:textId="77777777" w:rsidR="009E328C" w:rsidRPr="009E328C" w:rsidRDefault="009E328C" w:rsidP="006E7140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2D59CA" w14:textId="77777777" w:rsidR="00001607" w:rsidRPr="00F37EA0" w:rsidRDefault="00001607" w:rsidP="002767B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37EA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emarks</w:t>
                                  </w:r>
                                </w:p>
                                <w:p w14:paraId="28B18758" w14:textId="703EBBBF" w:rsidR="006E7140" w:rsidRPr="00A02194" w:rsidRDefault="006E7140" w:rsidP="004B28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348343" y="7293429"/>
                                <a:ext cx="220218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2F51247" w14:textId="77777777" w:rsidR="004B2810" w:rsidRPr="003B3D6A" w:rsidRDefault="004B2810" w:rsidP="004B28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4F84F93B" w14:textId="7DB31302" w:rsidR="004B2810" w:rsidRPr="004B2810" w:rsidRDefault="00A91899" w:rsidP="002767B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ate and </w:t>
                                  </w:r>
                                  <w:r w:rsidR="004B2810" w:rsidRPr="004B281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  <w:r w:rsidR="002822C5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f Inspector</w:t>
                                  </w:r>
                                </w:p>
                                <w:p w14:paraId="3B5A3675" w14:textId="77777777" w:rsidR="004B2810" w:rsidRDefault="004B2810" w:rsidP="004B2810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E8012C" w14:textId="7292E8B5" w:rsidR="004B2810" w:rsidRPr="00A02194" w:rsidRDefault="004B2810" w:rsidP="004B28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54429" y="0"/>
                                <a:ext cx="253746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41BF99D" w14:textId="1D8339BE" w:rsidR="00DD06F6" w:rsidRPr="00DD06F6" w:rsidRDefault="00DD06F6" w:rsidP="00DD06F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DELIVERY ADDRESS</w:t>
                                  </w:r>
                                </w:p>
                                <w:p w14:paraId="125767BE" w14:textId="55965F4B" w:rsidR="00DD06F6" w:rsidRPr="00DD06F6" w:rsidRDefault="00DD06F6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23C52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yekawa Europe</w:t>
                                  </w:r>
                                </w:p>
                                <w:p w14:paraId="5FF0F103" w14:textId="04D29345" w:rsidR="00DD06F6" w:rsidRPr="00DD06F6" w:rsidRDefault="00DD06F6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euvensesteenweg 605</w:t>
                                  </w:r>
                                </w:p>
                                <w:p w14:paraId="6D395333" w14:textId="1D687B6F" w:rsidR="00DD06F6" w:rsidRPr="00DD06F6" w:rsidRDefault="00DD06F6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30 Zaventem</w:t>
                                  </w:r>
                                </w:p>
                                <w:p w14:paraId="019A6A15" w14:textId="4C542219" w:rsidR="00DD06F6" w:rsidRPr="00DD06F6" w:rsidRDefault="00DD06F6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LGIUM</w:t>
                                  </w:r>
                                </w:p>
                                <w:p w14:paraId="1BE465F9" w14:textId="7E712FDB" w:rsidR="00DD06F6" w:rsidRDefault="00DD06F6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: +32 (0)2 757 90 75</w:t>
                                  </w:r>
                                </w:p>
                                <w:p w14:paraId="5745D639" w14:textId="59264B2D" w:rsidR="00CD7B90" w:rsidRDefault="00CD7B90" w:rsidP="00DD06F6">
                                  <w:pPr>
                                    <w:spacing w:after="0" w:line="276" w:lineRule="auto"/>
                                    <w:contextualSpacing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il:  sales@mayekawa.eu</w:t>
                                  </w:r>
                                </w:p>
                                <w:p w14:paraId="529DDE59" w14:textId="77777777" w:rsidR="00DD06F6" w:rsidRPr="00A02194" w:rsidRDefault="00DD06F6" w:rsidP="00DD06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5508172"/>
                                <a:ext cx="255270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2FCF395" w14:textId="77777777" w:rsidR="006F6B0E" w:rsidRPr="003B3D6A" w:rsidRDefault="006F6B0E" w:rsidP="006F6B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7DC4A5B4" w14:textId="2413109A" w:rsidR="00A16F56" w:rsidRDefault="0004100F" w:rsidP="006F6B0E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tem received in good conditions ?</w:t>
                                  </w:r>
                                </w:p>
                                <w:p w14:paraId="0D195C52" w14:textId="33E1F018" w:rsidR="006F6B0E" w:rsidRDefault="006F6B0E" w:rsidP="006F6B0E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             N  </w:t>
                                  </w:r>
                                </w:p>
                                <w:p w14:paraId="20F76A51" w14:textId="77777777" w:rsidR="006F6B0E" w:rsidRDefault="006F6B0E" w:rsidP="006F6B0E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6331BC" w14:textId="4B03EF10" w:rsidR="006F6B0E" w:rsidRDefault="00F37EA0" w:rsidP="002767B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37EA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emarks</w:t>
                                  </w:r>
                                </w:p>
                                <w:p w14:paraId="70F72169" w14:textId="722B0C9F" w:rsidR="002767B8" w:rsidRPr="002767B8" w:rsidRDefault="002767B8" w:rsidP="006F6B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0" y="10886"/>
                              <a:ext cx="2682240" cy="8239397"/>
                              <a:chOff x="0" y="0"/>
                              <a:chExt cx="2682240" cy="8239397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6281057"/>
                                <a:ext cx="2674620" cy="195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4C80F8BF" w14:textId="77777777" w:rsidR="00571897" w:rsidRPr="003B3D6A" w:rsidRDefault="00571897" w:rsidP="00571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780F2BA9" w14:textId="30F96217" w:rsidR="00571897" w:rsidRPr="0086106C" w:rsidRDefault="006F6B0E" w:rsidP="0057189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Comments</w:t>
                                  </w:r>
                                </w:p>
                                <w:p w14:paraId="78A88E6E" w14:textId="5F048234" w:rsidR="002767B8" w:rsidRPr="00A02194" w:rsidRDefault="002767B8" w:rsidP="00571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2682240" cy="4564380"/>
                                <a:chOff x="0" y="0"/>
                                <a:chExt cx="2682240" cy="4564380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2042160"/>
                                  <a:ext cx="2682240" cy="2522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4ABBE99B" w14:textId="68C7BA11" w:rsidR="005B74D3" w:rsidRDefault="005B74D3" w:rsidP="00352592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>CUSTOMER</w:t>
                                    </w:r>
                                  </w:p>
                                  <w:p w14:paraId="25FDCBCF" w14:textId="77777777" w:rsidR="005B74D3" w:rsidRPr="003B3D6A" w:rsidRDefault="005B74D3" w:rsidP="005B74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"/>
                                        <w:szCs w:val="4"/>
                                        <w:u w:val="single"/>
                                      </w:rPr>
                                    </w:pPr>
                                  </w:p>
                                  <w:p w14:paraId="14807847" w14:textId="550AE843" w:rsidR="005B74D3" w:rsidRDefault="005B74D3" w:rsidP="005B74D3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ame:</w:t>
                                    </w:r>
                                  </w:p>
                                  <w:p w14:paraId="1E7D2450" w14:textId="3F123D50" w:rsidR="001B102A" w:rsidRDefault="00D846CD" w:rsidP="005B74D3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er Teknoloji</w:t>
                                    </w:r>
                                  </w:p>
                                  <w:p w14:paraId="16138C83" w14:textId="578E702A" w:rsidR="001B102A" w:rsidRDefault="001B102A" w:rsidP="005B74D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B102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ustomer Ref/PO:</w:t>
                                    </w:r>
                                  </w:p>
                                  <w:p w14:paraId="0E71CDAF" w14:textId="1B6AD2C4" w:rsidR="00194758" w:rsidRPr="001B102A" w:rsidRDefault="00DF41A4" w:rsidP="005B74D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2400116</w:t>
                                    </w:r>
                                  </w:p>
                                  <w:p w14:paraId="64538BD4" w14:textId="4EA6323D" w:rsidR="005B74D3" w:rsidRPr="001458B6" w:rsidRDefault="005B74D3" w:rsidP="005B74D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1458B6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Project number/SO:</w:t>
                                    </w:r>
                                    <w:r w:rsidR="00510747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2E60EDC5" w14:textId="77777777" w:rsidR="00194758" w:rsidRDefault="00194758" w:rsidP="00194758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MPE-007</w:t>
                                    </w:r>
                                  </w:p>
                                  <w:p w14:paraId="524BE83E" w14:textId="40A27A28" w:rsidR="00EB59DE" w:rsidRPr="006C2077" w:rsidRDefault="00EB59DE" w:rsidP="005B74D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C207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ontact person:</w:t>
                                    </w:r>
                                    <w:r w:rsidR="00EC6E8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Mr. Malekinia</w:t>
                                    </w:r>
                                  </w:p>
                                  <w:p w14:paraId="1E33EB1F" w14:textId="1B0E4933" w:rsidR="00EB59DE" w:rsidRPr="006C2077" w:rsidRDefault="00EB59DE" w:rsidP="005B74D3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C207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ail:</w:t>
                                    </w:r>
                                    <w:r w:rsidR="00C12A2E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Planning@</w:t>
                                    </w:r>
                                    <w:r w:rsidR="00194758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lta</w:t>
                                    </w:r>
                                    <w:r w:rsidR="008346F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-gmbh.eu</w:t>
                                    </w:r>
                                  </w:p>
                                  <w:p w14:paraId="28888D69" w14:textId="46A3712D" w:rsidR="00EB59DE" w:rsidRPr="006C2077" w:rsidRDefault="00EB59DE" w:rsidP="005B74D3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C207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elephone:</w:t>
                                    </w:r>
                                    <w:r w:rsidR="00EC6E82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+49-17631692842</w:t>
                                    </w:r>
                                  </w:p>
                                  <w:p w14:paraId="37F5E37E" w14:textId="77777777" w:rsidR="005B74D3" w:rsidRPr="00A02194" w:rsidRDefault="005B74D3" w:rsidP="005B74D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0"/>
                                  <a:ext cx="2682240" cy="1744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6117C84" w14:textId="77777777" w:rsidR="00DD06F6" w:rsidRDefault="00DD06F6" w:rsidP="00DD06F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single"/>
                                      </w:rPr>
                                      <w:t>SUPPLIER</w:t>
                                    </w:r>
                                  </w:p>
                                  <w:p w14:paraId="5B17F22F" w14:textId="0701F133" w:rsidR="00DD06F6" w:rsidRPr="00C12A2E" w:rsidRDefault="00C12A2E" w:rsidP="00C12A2E">
                                    <w:r>
                                      <w:rPr>
                                        <w:b/>
                                        <w:bCs/>
                                      </w:rPr>
                                      <w:t>J. HELMKE &amp; Co.</w:t>
                                    </w:r>
                                  </w:p>
                                  <w:p w14:paraId="35E84C2A" w14:textId="77777777" w:rsidR="00C12A2E" w:rsidRPr="00C12A2E" w:rsidRDefault="00C12A2E" w:rsidP="00C12A2E">
                                    <w:r>
                                      <w:t>Ludwig-Erhard-Ring 7–9</w:t>
                                    </w:r>
                                  </w:p>
                                  <w:p w14:paraId="2BBEC080" w14:textId="77777777" w:rsidR="00C12A2E" w:rsidRDefault="00C12A2E" w:rsidP="00C12A2E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31157 Sarstedt</w:t>
                                    </w:r>
                                  </w:p>
                                  <w:p w14:paraId="72BA9EA2" w14:textId="28282DDD" w:rsidR="00DD06F6" w:rsidRDefault="00C12A2E" w:rsidP="00DD06F6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Germany</w:t>
                                    </w:r>
                                  </w:p>
                                  <w:p w14:paraId="3675FC9D" w14:textId="77777777" w:rsidR="00C12A2E" w:rsidRDefault="00C12A2E" w:rsidP="00C12A2E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t>Telefon +49 5066 90333-181</w:t>
                                    </w:r>
                                  </w:p>
                                  <w:p w14:paraId="28743614" w14:textId="77777777" w:rsidR="00C12A2E" w:rsidRPr="00A02194" w:rsidRDefault="00C12A2E" w:rsidP="00DD06F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 Box 2"/>
                            <wps:cNvSpPr txBox="1"/>
                            <wps:spPr>
                              <a:xfrm>
                                <a:off x="0" y="4844143"/>
                                <a:ext cx="267462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3B89F1B" w14:textId="77777777" w:rsidR="00FD4011" w:rsidRPr="003B3D6A" w:rsidRDefault="00FD4011" w:rsidP="00FD40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543B1F48" w14:textId="74FFA862" w:rsidR="00FD4011" w:rsidRDefault="00FD4011" w:rsidP="00FD401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PRODUCT DESCRIPTION</w:t>
                                  </w:r>
                                </w:p>
                                <w:p w14:paraId="6937C129" w14:textId="397326DF" w:rsidR="00FD4011" w:rsidRDefault="00EC6E82" w:rsidP="00FD401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 Pcs of compressor Motor 120 KW</w:t>
                                  </w:r>
                                </w:p>
                                <w:p w14:paraId="52AC2CE7" w14:textId="1947E30D" w:rsidR="00EC6E82" w:rsidRDefault="00EC6E82" w:rsidP="00FD401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 Pcs of oil pump Motor 2.5 KW</w:t>
                                  </w:r>
                                </w:p>
                                <w:p w14:paraId="425083B9" w14:textId="77777777" w:rsidR="000416D4" w:rsidRDefault="000416D4" w:rsidP="00FD4011"/>
                                <w:p w14:paraId="11BFAA5E" w14:textId="00F7A21B" w:rsidR="000416D4" w:rsidRDefault="000416D4" w:rsidP="00FD4011"/>
                                <w:p w14:paraId="3712A400" w14:textId="612A64B2" w:rsidR="000416D4" w:rsidRDefault="000416D4" w:rsidP="00FD4011"/>
                                <w:p w14:paraId="3265FE05" w14:textId="77777777" w:rsidR="000416D4" w:rsidRPr="00A02194" w:rsidRDefault="000416D4" w:rsidP="00FD40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3375660" y="4168140"/>
                            <a:ext cx="598170" cy="121920"/>
                            <a:chOff x="0" y="0"/>
                            <a:chExt cx="598170" cy="12192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76250" y="0"/>
                              <a:ext cx="121920" cy="12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3352800" y="5935980"/>
                            <a:ext cx="687070" cy="121920"/>
                            <a:chOff x="0" y="0"/>
                            <a:chExt cx="687070" cy="12192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565150" y="0"/>
                              <a:ext cx="121920" cy="12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03A36F" id="Group 34" o:spid="_x0000_s1026" style="position:absolute;margin-left:.6pt;margin-top:10.5pt;width:454.55pt;height:649.65pt;z-index:251780096" coordsize="57726,8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">
                <v:group id="Group 27" o:spid="_x0000_s1027" style="position:absolute;width:57726;height:82502" coordsize="57726,8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5" o:spid="_x0000_s1028" style="position:absolute;left:31568;width:26158;height:82383" coordsize="26158,8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326;top:21989;width:25832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21CF99CB" w14:textId="6D39906A" w:rsidR="00A02194" w:rsidRDefault="006C2077" w:rsidP="002767B8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STIMATED TIME OF </w:t>
                            </w:r>
                            <w:r w:rsidR="00A021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ELIVERY</w:t>
                            </w:r>
                          </w:p>
                          <w:p w14:paraId="2774CA3B" w14:textId="12843470" w:rsidR="00A02194" w:rsidRPr="00BC1371" w:rsidRDefault="00D846CD" w:rsidP="00D84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3-Sep-2024</w:t>
                            </w:r>
                          </w:p>
                        </w:txbxContent>
                      </v:textbox>
                    </v:shape>
                    <v:shape id="Text Box 5" o:spid="_x0000_s1030" type="#_x0000_t202" style="position:absolute;left:217;top:32983;width:25375;height:17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" fillcolor="#d8d8d8 [2732]" strokecolor="black [3213]" strokeweight="1pt">
                      <v:textbox>
                        <w:txbxContent>
                          <w:p w14:paraId="752D5FC3" w14:textId="77777777" w:rsidR="00FF7B45" w:rsidRDefault="00FF7B45" w:rsidP="004B281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F52E710" w14:textId="5408EFC0" w:rsidR="00FF7B45" w:rsidRPr="00FF7B45" w:rsidRDefault="00FF7B45" w:rsidP="00FF7B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A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LIVERY NOTE</w:t>
                            </w:r>
                          </w:p>
                          <w:p w14:paraId="2B981339" w14:textId="4960B496" w:rsidR="004B2810" w:rsidRDefault="006E7140" w:rsidP="004B281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em</w:t>
                            </w:r>
                            <w:r w:rsidR="00A526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cording to the </w:t>
                            </w:r>
                            <w:r w:rsidR="00F37E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ntities and description </w:t>
                            </w:r>
                            <w:r w:rsidR="00A526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?                    </w:t>
                            </w:r>
                            <w:r w:rsidR="006B31E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6B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37E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F6B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6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          N  </w:t>
                            </w:r>
                          </w:p>
                          <w:p w14:paraId="0D3F9C01" w14:textId="77777777" w:rsidR="009E328C" w:rsidRPr="009E328C" w:rsidRDefault="009E328C" w:rsidP="006E71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2D59CA" w14:textId="77777777" w:rsidR="00001607" w:rsidRPr="00F37EA0" w:rsidRDefault="00001607" w:rsidP="002767B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7EA0">
                              <w:rPr>
                                <w:sz w:val="24"/>
                                <w:szCs w:val="24"/>
                                <w:u w:val="single"/>
                              </w:rPr>
                              <w:t>Remarks</w:t>
                            </w:r>
                          </w:p>
                          <w:p w14:paraId="28B18758" w14:textId="703EBBBF" w:rsidR="006E7140" w:rsidRPr="00A02194" w:rsidRDefault="006E7140" w:rsidP="004B2810"/>
                        </w:txbxContent>
                      </v:textbox>
                    </v:shape>
                    <v:shape id="Text Box 6" o:spid="_x0000_s1031" type="#_x0000_t202" style="position:absolute;left:3483;top:72934;width:22022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" fillcolor="#d8d8d8 [2732]" strokecolor="windowText" strokeweight="1pt">
                      <v:textbox>
                        <w:txbxContent>
                          <w:p w14:paraId="72F51247" w14:textId="77777777" w:rsidR="004B2810" w:rsidRPr="003B3D6A" w:rsidRDefault="004B2810" w:rsidP="004B28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F84F93B" w14:textId="7DB31302" w:rsidR="004B2810" w:rsidRPr="004B2810" w:rsidRDefault="00A91899" w:rsidP="002767B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and </w:t>
                            </w:r>
                            <w:r w:rsidR="004B2810" w:rsidRPr="004B28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gnature</w:t>
                            </w:r>
                            <w:r w:rsidR="002822C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Inspector</w:t>
                            </w:r>
                          </w:p>
                          <w:p w14:paraId="3B5A3675" w14:textId="77777777" w:rsidR="004B2810" w:rsidRDefault="004B2810" w:rsidP="004B281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E8012C" w14:textId="7292E8B5" w:rsidR="004B2810" w:rsidRPr="00A02194" w:rsidRDefault="004B2810" w:rsidP="004B2810"/>
                        </w:txbxContent>
                      </v:textbox>
                    </v:shape>
                    <v:shape id="Text Box 12" o:spid="_x0000_s1032" type="#_x0000_t202" style="position:absolute;left:544;width:25374;height:1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" fillcolor="window" strokecolor="windowText" strokeweight="1pt">
                      <v:textbox>
                        <w:txbxContent>
                          <w:p w14:paraId="141BF99D" w14:textId="1D8339BE" w:rsidR="00DD06F6" w:rsidRPr="00DD06F6" w:rsidRDefault="00DD06F6" w:rsidP="00DD06F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ELIVERY ADDRESS</w:t>
                            </w:r>
                          </w:p>
                          <w:p w14:paraId="125767BE" w14:textId="55965F4B" w:rsidR="00DD06F6" w:rsidRPr="00DD06F6" w:rsidRDefault="00DD06F6" w:rsidP="00DD06F6">
                            <w:pPr>
                              <w:spacing w:after="0" w:line="276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C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yekawa Europe</w:t>
                            </w:r>
                          </w:p>
                          <w:p w14:paraId="5FF0F103" w14:textId="04D29345" w:rsidR="00DD06F6" w:rsidRPr="00DD06F6" w:rsidRDefault="00DD06F6" w:rsidP="00DD06F6">
                            <w:p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uvensesteenweg 605</w:t>
                            </w:r>
                          </w:p>
                          <w:p w14:paraId="6D395333" w14:textId="1D687B6F" w:rsidR="00DD06F6" w:rsidRPr="00DD06F6" w:rsidRDefault="00DD06F6" w:rsidP="00DD06F6">
                            <w:p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930 Zaventem</w:t>
                            </w:r>
                          </w:p>
                          <w:p w14:paraId="019A6A15" w14:textId="4C542219" w:rsidR="00DD06F6" w:rsidRPr="00DD06F6" w:rsidRDefault="00DD06F6" w:rsidP="00DD06F6">
                            <w:p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LGIUM</w:t>
                            </w:r>
                          </w:p>
                          <w:p w14:paraId="1BE465F9" w14:textId="7E712FDB" w:rsidR="00DD06F6" w:rsidRDefault="00DD06F6" w:rsidP="00DD06F6">
                            <w:p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l: +32 (0)2 757 90 75</w:t>
                            </w:r>
                          </w:p>
                          <w:p w14:paraId="5745D639" w14:textId="59264B2D" w:rsidR="00CD7B90" w:rsidRDefault="00CD7B90" w:rsidP="00DD06F6">
                            <w:p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l:  sales@mayekawa.eu</w:t>
                            </w:r>
                          </w:p>
                          <w:p w14:paraId="529DDE59" w14:textId="77777777" w:rsidR="00DD06F6" w:rsidRPr="00A02194" w:rsidRDefault="00DD06F6" w:rsidP="00DD06F6"/>
                        </w:txbxContent>
                      </v:textbox>
                    </v:shape>
                    <v:shape id="Text Box 18" o:spid="_x0000_s1033" type="#_x0000_t202" style="position:absolute;top:55081;width:25527;height:1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" fillcolor="#d9d9d9" strokecolor="windowText" strokeweight="1pt">
                      <v:textbox>
                        <w:txbxContent>
                          <w:p w14:paraId="12FCF395" w14:textId="77777777" w:rsidR="006F6B0E" w:rsidRPr="003B3D6A" w:rsidRDefault="006F6B0E" w:rsidP="006F6B0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DC4A5B4" w14:textId="2413109A" w:rsidR="00A16F56" w:rsidRDefault="0004100F" w:rsidP="006F6B0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em received in good conditions ?</w:t>
                            </w:r>
                          </w:p>
                          <w:p w14:paraId="0D195C52" w14:textId="33E1F018" w:rsidR="006F6B0E" w:rsidRDefault="006F6B0E" w:rsidP="006F6B0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            N  </w:t>
                            </w:r>
                          </w:p>
                          <w:p w14:paraId="20F76A51" w14:textId="77777777" w:rsidR="006F6B0E" w:rsidRDefault="006F6B0E" w:rsidP="006F6B0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6331BC" w14:textId="4B03EF10" w:rsidR="006F6B0E" w:rsidRDefault="00F37EA0" w:rsidP="002767B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7EA0">
                              <w:rPr>
                                <w:sz w:val="24"/>
                                <w:szCs w:val="24"/>
                                <w:u w:val="single"/>
                              </w:rPr>
                              <w:t>Remarks</w:t>
                            </w:r>
                          </w:p>
                          <w:p w14:paraId="70F72169" w14:textId="722B0C9F" w:rsidR="002767B8" w:rsidRPr="002767B8" w:rsidRDefault="002767B8" w:rsidP="006F6B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6" o:spid="_x0000_s1034" style="position:absolute;top:108;width:26822;height:82394" coordsize="26822,8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15" o:spid="_x0000_s1035" type="#_x0000_t202" style="position:absolute;top:62810;width:26746;height:19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" fillcolor="window" strokecolor="windowText" strokeweight="1pt">
                      <v:textbox>
                        <w:txbxContent>
                          <w:p w14:paraId="4C80F8BF" w14:textId="77777777" w:rsidR="00571897" w:rsidRPr="003B3D6A" w:rsidRDefault="00571897" w:rsidP="005718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80F2BA9" w14:textId="30F96217" w:rsidR="00571897" w:rsidRPr="0086106C" w:rsidRDefault="006F6B0E" w:rsidP="0057189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mments</w:t>
                            </w:r>
                          </w:p>
                          <w:p w14:paraId="78A88E6E" w14:textId="5F048234" w:rsidR="002767B8" w:rsidRPr="00A02194" w:rsidRDefault="002767B8" w:rsidP="00571897"/>
                        </w:txbxContent>
                      </v:textbox>
                    </v:shape>
                    <v:group id="Group 24" o:spid="_x0000_s1036" style="position:absolute;width:26822;height:45643" coordsize="26822,4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" o:spid="_x0000_s1037" type="#_x0000_t202" style="position:absolute;top:20421;width:26822;height:2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" fillcolor="window" strokecolor="windowText" strokeweight="1pt">
                        <v:textbox>
                          <w:txbxContent>
                            <w:p w14:paraId="4ABBE99B" w14:textId="68C7BA11" w:rsidR="005B74D3" w:rsidRDefault="005B74D3" w:rsidP="0035259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USTOMER</w:t>
                              </w:r>
                            </w:p>
                            <w:p w14:paraId="25FDCBCF" w14:textId="77777777" w:rsidR="005B74D3" w:rsidRPr="003B3D6A" w:rsidRDefault="005B74D3" w:rsidP="005B74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"/>
                                  <w:szCs w:val="4"/>
                                  <w:u w:val="single"/>
                                </w:rPr>
                              </w:pPr>
                            </w:p>
                            <w:p w14:paraId="14807847" w14:textId="550AE843" w:rsidR="005B74D3" w:rsidRDefault="005B74D3" w:rsidP="005B74D3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ame:</w:t>
                              </w:r>
                            </w:p>
                            <w:p w14:paraId="1E7D2450" w14:textId="3F123D50" w:rsidR="001B102A" w:rsidRDefault="00D846CD" w:rsidP="005B74D3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ner Teknoloji</w:t>
                              </w:r>
                            </w:p>
                            <w:p w14:paraId="16138C83" w14:textId="578E702A" w:rsidR="001B102A" w:rsidRDefault="001B102A" w:rsidP="005B74D3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B102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ustomer Ref/PO:</w:t>
                              </w:r>
                            </w:p>
                            <w:p w14:paraId="0E71CDAF" w14:textId="1B6AD2C4" w:rsidR="00194758" w:rsidRPr="001B102A" w:rsidRDefault="00DF41A4" w:rsidP="005B74D3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O2400116</w:t>
                              </w:r>
                            </w:p>
                            <w:p w14:paraId="64538BD4" w14:textId="4EA6323D" w:rsidR="005B74D3" w:rsidRPr="001458B6" w:rsidRDefault="005B74D3" w:rsidP="005B74D3">
                              <w:pPr>
                                <w:spacing w:after="0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458B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roject number/SO:</w:t>
                              </w:r>
                              <w:r w:rsidR="00510747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E60EDC5" w14:textId="77777777" w:rsidR="00194758" w:rsidRDefault="00194758" w:rsidP="0019475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PE-007</w:t>
                              </w:r>
                            </w:p>
                            <w:p w14:paraId="524BE83E" w14:textId="40A27A28" w:rsidR="00EB59DE" w:rsidRPr="006C2077" w:rsidRDefault="00EB59DE" w:rsidP="005B74D3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C207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ntact person:</w:t>
                              </w:r>
                              <w:r w:rsidR="00EC6E8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Mr. Malekinia</w:t>
                              </w:r>
                            </w:p>
                            <w:p w14:paraId="1E33EB1F" w14:textId="1B0E4933" w:rsidR="00EB59DE" w:rsidRPr="006C2077" w:rsidRDefault="00EB59DE" w:rsidP="005B74D3">
                              <w:p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C207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il:</w:t>
                              </w:r>
                              <w:r w:rsidR="00C12A2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lanning@</w:t>
                              </w:r>
                              <w:r w:rsidR="0019475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lta</w:t>
                              </w:r>
                              <w:r w:rsidR="008346F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-gmbh.eu</w:t>
                              </w:r>
                            </w:p>
                            <w:p w14:paraId="28888D69" w14:textId="46A3712D" w:rsidR="00EB59DE" w:rsidRPr="006C2077" w:rsidRDefault="00EB59DE" w:rsidP="005B74D3">
                              <w:p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C207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elephone:</w:t>
                              </w:r>
                              <w:r w:rsidR="00EC6E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+49-17631692842</w:t>
                              </w:r>
                            </w:p>
                            <w:p w14:paraId="37F5E37E" w14:textId="77777777" w:rsidR="005B74D3" w:rsidRPr="00A02194" w:rsidRDefault="005B74D3" w:rsidP="005B74D3"/>
                          </w:txbxContent>
                        </v:textbox>
                      </v:shape>
                      <v:shape id="Text Box 9" o:spid="_x0000_s1038" type="#_x0000_t202" style="position:absolute;width:26822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" fillcolor="window" strokecolor="windowText" strokeweight="1pt">
                        <v:textbox>
                          <w:txbxContent>
                            <w:p w14:paraId="06117C84" w14:textId="77777777" w:rsidR="00DD06F6" w:rsidRDefault="00DD06F6" w:rsidP="00DD06F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SUPPLIER</w:t>
                              </w:r>
                            </w:p>
                            <w:p w14:paraId="5B17F22F" w14:textId="0701F133" w:rsidR="00DD06F6" w:rsidRPr="00C12A2E" w:rsidRDefault="00C12A2E" w:rsidP="00C12A2E">
                              <w:r>
                                <w:rPr>
                                  <w:b/>
                                  <w:bCs/>
                                </w:rPr>
                                <w:t>J. HELMKE &amp; Co.</w:t>
                              </w:r>
                            </w:p>
                            <w:p w14:paraId="35E84C2A" w14:textId="77777777" w:rsidR="00C12A2E" w:rsidRPr="00C12A2E" w:rsidRDefault="00C12A2E" w:rsidP="00C12A2E">
                              <w:r>
                                <w:t>Ludwig-Erhard-Ring 7–9</w:t>
                              </w:r>
                            </w:p>
                            <w:p w14:paraId="2BBEC080" w14:textId="77777777" w:rsidR="00C12A2E" w:rsidRDefault="00C12A2E" w:rsidP="00C12A2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31157 Sarstedt</w:t>
                              </w:r>
                            </w:p>
                            <w:p w14:paraId="72BA9EA2" w14:textId="28282DDD" w:rsidR="00DD06F6" w:rsidRDefault="00C12A2E" w:rsidP="00DD06F6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Germany</w:t>
                              </w:r>
                            </w:p>
                            <w:p w14:paraId="3675FC9D" w14:textId="77777777" w:rsidR="00C12A2E" w:rsidRDefault="00C12A2E" w:rsidP="00C12A2E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Telefon +49 5066 90333-181</w:t>
                              </w:r>
                            </w:p>
                            <w:p w14:paraId="28743614" w14:textId="77777777" w:rsidR="00C12A2E" w:rsidRPr="00A02194" w:rsidRDefault="00C12A2E" w:rsidP="00DD06F6"/>
                          </w:txbxContent>
                        </v:textbox>
                      </v:shape>
                    </v:group>
                    <v:shape id="Text Box 2" o:spid="_x0000_s1039" type="#_x0000_t202" style="position:absolute;top:48441;width:26746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" fillcolor="window" strokecolor="windowText" strokeweight="1pt">
                      <v:textbox>
                        <w:txbxContent>
                          <w:p w14:paraId="23B89F1B" w14:textId="77777777" w:rsidR="00FD4011" w:rsidRPr="003B3D6A" w:rsidRDefault="00FD4011" w:rsidP="00FD40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43B1F48" w14:textId="74FFA862" w:rsidR="00FD4011" w:rsidRDefault="00FD4011" w:rsidP="00FD401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ODUCT DESCRIPTION</w:t>
                            </w:r>
                          </w:p>
                          <w:p w14:paraId="6937C129" w14:textId="397326DF" w:rsidR="00FD4011" w:rsidRDefault="00EC6E82" w:rsidP="00FD401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 Pcs of compressor Motor 120 KW</w:t>
                            </w:r>
                          </w:p>
                          <w:p w14:paraId="52AC2CE7" w14:textId="1947E30D" w:rsidR="00EC6E82" w:rsidRDefault="00EC6E82" w:rsidP="00FD401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 Pcs of oil pump Motor 2.5 KW</w:t>
                            </w:r>
                          </w:p>
                          <w:p w14:paraId="425083B9" w14:textId="77777777" w:rsidR="000416D4" w:rsidRDefault="000416D4" w:rsidP="00FD4011"/>
                          <w:p w14:paraId="11BFAA5E" w14:textId="00F7A21B" w:rsidR="000416D4" w:rsidRDefault="000416D4" w:rsidP="00FD4011"/>
                          <w:p w14:paraId="3712A400" w14:textId="612A64B2" w:rsidR="000416D4" w:rsidRDefault="000416D4" w:rsidP="00FD4011"/>
                          <w:p w14:paraId="3265FE05" w14:textId="77777777" w:rsidR="000416D4" w:rsidRPr="00A02194" w:rsidRDefault="000416D4" w:rsidP="00FD4011"/>
                        </w:txbxContent>
                      </v:textbox>
                    </v:shape>
                  </v:group>
                </v:group>
                <v:group id="Group 22" o:spid="_x0000_s1040" style="position:absolute;left:33756;top:41681;width:5982;height:1219" coordsize="5981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6" o:spid="_x0000_s1041" style="position:absolute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v:rect id="Rectangle 17" o:spid="_x0000_s1042" style="position:absolute;left:4762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</v:group>
                <v:group id="Group 23" o:spid="_x0000_s1043" style="position:absolute;left:33528;top:59359;width:6870;height:1220" coordsize="6870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9" o:spid="_x0000_s1044" style="position:absolute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<v:rect id="Rectangle 20" o:spid="_x0000_s1045" style="position:absolute;left:5651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</v:group>
              </v:group>
            </w:pict>
          </mc:Fallback>
        </mc:AlternateContent>
      </w:r>
      <w:r w:rsidR="00FA4117"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4F710347" wp14:editId="66D7EC45">
                <wp:simplePos x="0" y="0"/>
                <wp:positionH relativeFrom="page">
                  <wp:posOffset>7235190</wp:posOffset>
                </wp:positionH>
                <wp:positionV relativeFrom="paragraph">
                  <wp:posOffset>255905</wp:posOffset>
                </wp:positionV>
                <wp:extent cx="331470" cy="655200"/>
                <wp:effectExtent l="19050" t="0" r="11430" b="50165"/>
                <wp:wrapNone/>
                <wp:docPr id="33" name="Right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47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95F0" id="Right Triangle 33" o:spid="_x0000_s1026" type="#_x0000_t6" style="position:absolute;margin-left:569.7pt;margin-top:20.15pt;width:26.1pt;height:51.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213E327D" w14:textId="408FB5BE" w:rsidR="00D30505" w:rsidRDefault="00D30505"/>
    <w:p w14:paraId="76E2FDA3" w14:textId="2B9CB21A" w:rsidR="00D30505" w:rsidRDefault="00FA4117">
      <w:r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CD6C3F9" wp14:editId="049011C6">
                <wp:simplePos x="0" y="0"/>
                <wp:positionH relativeFrom="page">
                  <wp:posOffset>7235190</wp:posOffset>
                </wp:positionH>
                <wp:positionV relativeFrom="paragraph">
                  <wp:posOffset>354965</wp:posOffset>
                </wp:positionV>
                <wp:extent cx="316230" cy="655200"/>
                <wp:effectExtent l="19050" t="0" r="26670" b="50165"/>
                <wp:wrapNone/>
                <wp:docPr id="32" name="Right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7DA2" id="Right Triangle 32" o:spid="_x0000_s1026" type="#_x0000_t6" style="position:absolute;margin-left:569.7pt;margin-top:27.95pt;width:24.9pt;height:51.6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34330C12" w14:textId="20CF9204" w:rsidR="00D30505" w:rsidRDefault="00D30505"/>
    <w:p w14:paraId="533AACA7" w14:textId="31270605" w:rsidR="00BB70E6" w:rsidRDefault="00BB70E6"/>
    <w:p w14:paraId="13DC8829" w14:textId="73A26B97" w:rsidR="00BB70E6" w:rsidRDefault="00FA4117">
      <w:pPr>
        <w:rPr>
          <w:sz w:val="28"/>
          <w:szCs w:val="28"/>
        </w:rPr>
      </w:pPr>
      <w:r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3C3D6FB" wp14:editId="26069254">
                <wp:simplePos x="0" y="0"/>
                <wp:positionH relativeFrom="page">
                  <wp:posOffset>7233920</wp:posOffset>
                </wp:positionH>
                <wp:positionV relativeFrom="paragraph">
                  <wp:posOffset>134620</wp:posOffset>
                </wp:positionV>
                <wp:extent cx="308610" cy="655200"/>
                <wp:effectExtent l="19050" t="0" r="15240" b="50165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5E2E" id="Right Triangle 31" o:spid="_x0000_s1026" type="#_x0000_t6" style="position:absolute;margin-left:569.6pt;margin-top:10.6pt;width:24.3pt;height:51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7E232CC7" w14:textId="2F463CBD" w:rsidR="008E3D23" w:rsidRPr="008E3D23" w:rsidRDefault="008E3D23" w:rsidP="008E3D23">
      <w:pPr>
        <w:rPr>
          <w:sz w:val="28"/>
          <w:szCs w:val="28"/>
        </w:rPr>
      </w:pPr>
    </w:p>
    <w:p w14:paraId="2BA16C97" w14:textId="6A1B04A3" w:rsidR="008E3D23" w:rsidRPr="008E3D23" w:rsidRDefault="00B0230C" w:rsidP="008E3D23">
      <w:pPr>
        <w:rPr>
          <w:sz w:val="28"/>
          <w:szCs w:val="28"/>
        </w:rPr>
      </w:pPr>
      <w:r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28437C1" wp14:editId="6528593C">
                <wp:simplePos x="0" y="0"/>
                <wp:positionH relativeFrom="page">
                  <wp:align>right</wp:align>
                </wp:positionH>
                <wp:positionV relativeFrom="paragraph">
                  <wp:posOffset>129540</wp:posOffset>
                </wp:positionV>
                <wp:extent cx="308610" cy="655200"/>
                <wp:effectExtent l="19050" t="0" r="15240" b="50165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88C6" id="Right Triangle 30" o:spid="_x0000_s1026" type="#_x0000_t6" style="position:absolute;margin-left:-26.9pt;margin-top:10.2pt;width:24.3pt;height:51.6pt;rotation:180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3908F13B" w14:textId="12A4D603" w:rsidR="008E3D23" w:rsidRPr="00A02194" w:rsidRDefault="00A02194" w:rsidP="00A02194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AC39A04" w14:textId="506C7142" w:rsidR="008E3D23" w:rsidRPr="008E3D23" w:rsidRDefault="00B0230C" w:rsidP="008E3D23">
      <w:pPr>
        <w:rPr>
          <w:sz w:val="28"/>
          <w:szCs w:val="28"/>
        </w:rPr>
      </w:pPr>
      <w:r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0E46A5E" wp14:editId="57F43FE4">
                <wp:simplePos x="0" y="0"/>
                <wp:positionH relativeFrom="page">
                  <wp:align>right</wp:align>
                </wp:positionH>
                <wp:positionV relativeFrom="paragraph">
                  <wp:posOffset>128905</wp:posOffset>
                </wp:positionV>
                <wp:extent cx="308610" cy="655200"/>
                <wp:effectExtent l="19050" t="0" r="15240" b="50165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6F25" id="Right Triangle 29" o:spid="_x0000_s1026" type="#_x0000_t6" style="position:absolute;margin-left:-26.9pt;margin-top:10.15pt;width:24.3pt;height:51.6pt;rotation:180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00BA3B44" w14:textId="69E3E743" w:rsidR="008E3D23" w:rsidRPr="008E3D23" w:rsidRDefault="008E3D23" w:rsidP="008E3D23">
      <w:pPr>
        <w:rPr>
          <w:sz w:val="28"/>
          <w:szCs w:val="28"/>
        </w:rPr>
      </w:pPr>
    </w:p>
    <w:p w14:paraId="754CE5A6" w14:textId="40D2240A" w:rsidR="008E3D23" w:rsidRDefault="00573381" w:rsidP="002D1102">
      <w:pPr>
        <w:rPr>
          <w:sz w:val="28"/>
          <w:szCs w:val="28"/>
        </w:rPr>
      </w:pPr>
      <w:r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81FA94D" wp14:editId="5043F9A6">
                <wp:simplePos x="0" y="0"/>
                <wp:positionH relativeFrom="page">
                  <wp:posOffset>7246620</wp:posOffset>
                </wp:positionH>
                <wp:positionV relativeFrom="paragraph">
                  <wp:posOffset>107315</wp:posOffset>
                </wp:positionV>
                <wp:extent cx="308610" cy="655200"/>
                <wp:effectExtent l="19050" t="0" r="15240" b="5016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D191" id="Right Triangle 21" o:spid="_x0000_s1026" type="#_x0000_t6" style="position:absolute;margin-left:570.6pt;margin-top:8.45pt;width:24.3pt;height:51.6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" fillcolor="#e7e6e6" strokecolor="#e7e6e6" strokeweight="1pt">
                <w10:wrap anchorx="page"/>
                <w10:anchorlock/>
              </v:shape>
            </w:pict>
          </mc:Fallback>
        </mc:AlternateContent>
      </w:r>
    </w:p>
    <w:p w14:paraId="693B2F44" w14:textId="5BE5150B" w:rsidR="007859EA" w:rsidRDefault="007859EA" w:rsidP="008E3D23">
      <w:pPr>
        <w:ind w:firstLine="720"/>
        <w:rPr>
          <w:sz w:val="28"/>
          <w:szCs w:val="28"/>
        </w:rPr>
      </w:pPr>
    </w:p>
    <w:p w14:paraId="456E3263" w14:textId="73A328A3" w:rsidR="007859EA" w:rsidRDefault="00016F1F">
      <w:pPr>
        <w:rPr>
          <w:sz w:val="28"/>
          <w:szCs w:val="28"/>
        </w:rPr>
      </w:pP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B191BDE" wp14:editId="5ACD3DC1">
                <wp:simplePos x="0" y="0"/>
                <wp:positionH relativeFrom="page">
                  <wp:align>left</wp:align>
                </wp:positionH>
                <wp:positionV relativeFrom="paragraph">
                  <wp:posOffset>4069911</wp:posOffset>
                </wp:positionV>
                <wp:extent cx="377630" cy="655320"/>
                <wp:effectExtent l="0" t="0" r="41910" b="4953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7630" cy="65532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C09E" id="Right Triangle 41" o:spid="_x0000_s1026" type="#_x0000_t6" style="position:absolute;margin-left:0;margin-top:320.45pt;width:29.75pt;height:51.6pt;rotation:180;flip:x;z-index:251740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" fillcolor="#e7e6e6 [3214]" strokecolor="#e7e6e6 [3214]" strokeweight="1pt">
                <w10:wrap anchorx="page"/>
                <w10:anchorlock/>
              </v:shape>
            </w:pict>
          </mc:Fallback>
        </mc:AlternateContent>
      </w:r>
      <w:r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9A03312" wp14:editId="0EC6F6E6">
                <wp:simplePos x="0" y="0"/>
                <wp:positionH relativeFrom="page">
                  <wp:align>left</wp:align>
                </wp:positionH>
                <wp:positionV relativeFrom="paragraph">
                  <wp:posOffset>3391181</wp:posOffset>
                </wp:positionV>
                <wp:extent cx="383345" cy="655320"/>
                <wp:effectExtent l="0" t="0" r="36195" b="4953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83345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B775" id="Right Triangle 42" o:spid="_x0000_s1026" type="#_x0000_t6" style="position:absolute;margin-left:0;margin-top:267pt;width:30.2pt;height:51.6pt;rotation:180;flip:x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050F9F" w:rsidRPr="008346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2C6D3DC" wp14:editId="01FA8A9C">
                <wp:simplePos x="0" y="0"/>
                <wp:positionH relativeFrom="page">
                  <wp:posOffset>635</wp:posOffset>
                </wp:positionH>
                <wp:positionV relativeFrom="paragraph">
                  <wp:posOffset>746760</wp:posOffset>
                </wp:positionV>
                <wp:extent cx="364490" cy="655320"/>
                <wp:effectExtent l="0" t="0" r="35560" b="49530"/>
                <wp:wrapNone/>
                <wp:docPr id="60" name="Right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449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086E" id="Right Triangle 60" o:spid="_x0000_s1026" type="#_x0000_t6" style="position:absolute;margin-left:.05pt;margin-top:58.8pt;width:28.7pt;height:51.6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050F9F" w:rsidRPr="008346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7AB7C5CF" wp14:editId="03A426DE">
                <wp:simplePos x="0" y="0"/>
                <wp:positionH relativeFrom="page">
                  <wp:posOffset>634</wp:posOffset>
                </wp:positionH>
                <wp:positionV relativeFrom="paragraph">
                  <wp:posOffset>1424940</wp:posOffset>
                </wp:positionV>
                <wp:extent cx="358775" cy="655320"/>
                <wp:effectExtent l="0" t="0" r="41275" b="49530"/>
                <wp:wrapNone/>
                <wp:docPr id="59" name="Right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8775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A580" id="Right Triangle 59" o:spid="_x0000_s1026" type="#_x0000_t6" style="position:absolute;margin-left:.05pt;margin-top:112.2pt;width:28.25pt;height:51.6pt;rotation:18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952C49"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208408FA" wp14:editId="4B73BBDC">
                <wp:simplePos x="0" y="0"/>
                <wp:positionH relativeFrom="page">
                  <wp:posOffset>1905</wp:posOffset>
                </wp:positionH>
                <wp:positionV relativeFrom="paragraph">
                  <wp:posOffset>2081530</wp:posOffset>
                </wp:positionV>
                <wp:extent cx="367030" cy="655320"/>
                <wp:effectExtent l="0" t="0" r="33020" b="49530"/>
                <wp:wrapNone/>
                <wp:docPr id="44" name="Right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0DEF" id="Right Triangle 44" o:spid="_x0000_s1026" type="#_x0000_t6" style="position:absolute;margin-left:.15pt;margin-top:163.9pt;width:28.9pt;height:51.6pt;rotation:18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952C49" w:rsidRPr="009B424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11A94DA" wp14:editId="31FAD402">
                <wp:simplePos x="0" y="0"/>
                <wp:positionH relativeFrom="page">
                  <wp:posOffset>1905</wp:posOffset>
                </wp:positionH>
                <wp:positionV relativeFrom="paragraph">
                  <wp:posOffset>2752090</wp:posOffset>
                </wp:positionV>
                <wp:extent cx="367030" cy="655320"/>
                <wp:effectExtent l="0" t="0" r="33020" b="4953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7030" cy="65532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89F7" id="Right Triangle 43" o:spid="_x0000_s1026" type="#_x0000_t6" style="position:absolute;margin-left:.15pt;margin-top:216.7pt;width:28.9pt;height:51.6pt;rotation:18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0E554A6E" wp14:editId="7EA42D42">
                <wp:simplePos x="0" y="0"/>
                <wp:positionH relativeFrom="page">
                  <wp:posOffset>7246620</wp:posOffset>
                </wp:positionH>
                <wp:positionV relativeFrom="paragraph">
                  <wp:posOffset>107315</wp:posOffset>
                </wp:positionV>
                <wp:extent cx="308610" cy="655200"/>
                <wp:effectExtent l="19050" t="0" r="15240" b="5016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98A4" id="Right Triangle 14" o:spid="_x0000_s1026" type="#_x0000_t6" style="position:absolute;margin-left:570.6pt;margin-top:8.45pt;width:24.3pt;height:51.6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59486AE" wp14:editId="7B6949B0">
                <wp:simplePos x="0" y="0"/>
                <wp:positionH relativeFrom="page">
                  <wp:posOffset>7227570</wp:posOffset>
                </wp:positionH>
                <wp:positionV relativeFrom="paragraph">
                  <wp:posOffset>2061845</wp:posOffset>
                </wp:positionV>
                <wp:extent cx="331470" cy="655200"/>
                <wp:effectExtent l="19050" t="0" r="11430" b="5016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47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E565" id="Right Triangle 10" o:spid="_x0000_s1026" type="#_x0000_t6" style="position:absolute;margin-left:569.1pt;margin-top:162.35pt;width:26.1pt;height:51.6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AD6419" wp14:editId="113CE9F0">
                <wp:simplePos x="0" y="0"/>
                <wp:positionH relativeFrom="page">
                  <wp:posOffset>7233920</wp:posOffset>
                </wp:positionH>
                <wp:positionV relativeFrom="paragraph">
                  <wp:posOffset>3398520</wp:posOffset>
                </wp:positionV>
                <wp:extent cx="308610" cy="655200"/>
                <wp:effectExtent l="19050" t="0" r="15240" b="5016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D346" id="Right Triangle 7" o:spid="_x0000_s1026" type="#_x0000_t6" style="position:absolute;margin-left:569.6pt;margin-top:267.6pt;width:24.3pt;height:51.6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16C80D8D" wp14:editId="68E75F8C">
                <wp:simplePos x="0" y="0"/>
                <wp:positionH relativeFrom="page">
                  <wp:posOffset>7233920</wp:posOffset>
                </wp:positionH>
                <wp:positionV relativeFrom="paragraph">
                  <wp:posOffset>2727325</wp:posOffset>
                </wp:positionV>
                <wp:extent cx="308610" cy="655200"/>
                <wp:effectExtent l="19050" t="0" r="15240" b="5016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B00B" id="Right Triangle 8" o:spid="_x0000_s1026" type="#_x0000_t6" style="position:absolute;margin-left:569.6pt;margin-top:214.75pt;width:24.3pt;height:51.6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01289C31" wp14:editId="0F496304">
                <wp:simplePos x="0" y="0"/>
                <wp:positionH relativeFrom="page">
                  <wp:posOffset>7232650</wp:posOffset>
                </wp:positionH>
                <wp:positionV relativeFrom="paragraph">
                  <wp:posOffset>1424305</wp:posOffset>
                </wp:positionV>
                <wp:extent cx="316230" cy="655200"/>
                <wp:effectExtent l="19050" t="0" r="26670" b="5016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D44F" id="Right Triangle 11" o:spid="_x0000_s1026" type="#_x0000_t6" style="position:absolute;margin-left:569.5pt;margin-top:112.15pt;width:24.9pt;height:51.6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573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4C4DCCF" wp14:editId="0D684C2D">
                <wp:simplePos x="0" y="0"/>
                <wp:positionH relativeFrom="page">
                  <wp:posOffset>7232650</wp:posOffset>
                </wp:positionH>
                <wp:positionV relativeFrom="paragraph">
                  <wp:posOffset>754380</wp:posOffset>
                </wp:positionV>
                <wp:extent cx="331470" cy="655200"/>
                <wp:effectExtent l="19050" t="0" r="11430" b="5016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47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9637" id="Right Triangle 13" o:spid="_x0000_s1026" type="#_x0000_t6" style="position:absolute;margin-left:569.5pt;margin-top:59.4pt;width:26.1pt;height:51.6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573381" w:rsidRPr="00FA4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788B165" wp14:editId="753F04E7">
                <wp:simplePos x="0" y="0"/>
                <wp:positionH relativeFrom="page">
                  <wp:align>right</wp:align>
                </wp:positionH>
                <wp:positionV relativeFrom="paragraph">
                  <wp:posOffset>4057650</wp:posOffset>
                </wp:positionV>
                <wp:extent cx="308610" cy="655200"/>
                <wp:effectExtent l="19050" t="0" r="15240" b="5016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655200"/>
                        </a:xfrm>
                        <a:prstGeom prst="rtTriangl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7FCF" id="Right Triangle 28" o:spid="_x0000_s1026" type="#_x0000_t6" style="position:absolute;margin-left:-26.9pt;margin-top:319.5pt;width:24.3pt;height:51.6pt;rotation:180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" fillcolor="#e7e6e6" strokecolor="#e7e6e6" strokeweight="1pt">
                <w10:wrap anchorx="page"/>
                <w10:anchorlock/>
              </v:shape>
            </w:pict>
          </mc:Fallback>
        </mc:AlternateContent>
      </w:r>
      <w:r w:rsidR="007859EA">
        <w:rPr>
          <w:sz w:val="28"/>
          <w:szCs w:val="28"/>
        </w:rPr>
        <w:br w:type="page"/>
      </w:r>
    </w:p>
    <w:p w14:paraId="618CF588" w14:textId="03473925" w:rsidR="00573381" w:rsidRDefault="00573381" w:rsidP="008E3D23">
      <w:pPr>
        <w:ind w:firstLine="720"/>
        <w:rPr>
          <w:sz w:val="28"/>
          <w:szCs w:val="28"/>
        </w:rPr>
      </w:pPr>
    </w:p>
    <w:p w14:paraId="4DEA38B3" w14:textId="624FF1E4" w:rsidR="008E3D23" w:rsidRPr="00377C9C" w:rsidRDefault="00573381" w:rsidP="00377C9C">
      <w:pPr>
        <w:spacing w:after="0"/>
        <w:rPr>
          <w:sz w:val="24"/>
          <w:szCs w:val="24"/>
          <w:u w:val="single"/>
        </w:rPr>
      </w:pPr>
      <w:r w:rsidRPr="00377C9C">
        <w:rPr>
          <w:sz w:val="24"/>
          <w:szCs w:val="24"/>
          <w:u w:val="single"/>
        </w:rPr>
        <w:t>Terms and conditions</w:t>
      </w:r>
    </w:p>
    <w:p w14:paraId="2FFFB09D" w14:textId="77777777" w:rsidR="00377C9C" w:rsidRPr="009A775F" w:rsidRDefault="00377C9C" w:rsidP="00377C9C">
      <w:pPr>
        <w:spacing w:after="0"/>
        <w:rPr>
          <w:sz w:val="32"/>
          <w:szCs w:val="32"/>
          <w:u w:val="single"/>
        </w:rPr>
      </w:pPr>
    </w:p>
    <w:p w14:paraId="2622F2A2" w14:textId="20616BC5" w:rsidR="00573381" w:rsidRDefault="003A2CD5" w:rsidP="003A2CD5">
      <w:pPr>
        <w:rPr>
          <w:sz w:val="24"/>
          <w:szCs w:val="24"/>
        </w:rPr>
      </w:pPr>
      <w:r w:rsidRPr="00377C9C">
        <w:rPr>
          <w:sz w:val="24"/>
          <w:szCs w:val="24"/>
        </w:rPr>
        <w:t>Mayekawa Europe take</w:t>
      </w:r>
      <w:r w:rsidR="00377C9C">
        <w:rPr>
          <w:sz w:val="24"/>
          <w:szCs w:val="24"/>
        </w:rPr>
        <w:t>s no</w:t>
      </w:r>
      <w:r w:rsidRPr="00377C9C">
        <w:rPr>
          <w:sz w:val="24"/>
          <w:szCs w:val="24"/>
        </w:rPr>
        <w:t xml:space="preserve"> responsibility for </w:t>
      </w:r>
      <w:r w:rsidR="00161B32">
        <w:rPr>
          <w:sz w:val="24"/>
          <w:szCs w:val="24"/>
        </w:rPr>
        <w:t>customer supplied item received.</w:t>
      </w:r>
    </w:p>
    <w:p w14:paraId="5470260E" w14:textId="77777777" w:rsidR="000B5CB4" w:rsidRPr="00377C9C" w:rsidRDefault="000B5CB4" w:rsidP="003A2CD5">
      <w:pPr>
        <w:rPr>
          <w:sz w:val="24"/>
          <w:szCs w:val="24"/>
        </w:rPr>
      </w:pPr>
    </w:p>
    <w:p w14:paraId="429B66B8" w14:textId="77777777" w:rsidR="00573381" w:rsidRPr="00573381" w:rsidRDefault="00573381" w:rsidP="008E3D23">
      <w:pPr>
        <w:ind w:firstLine="720"/>
        <w:rPr>
          <w:sz w:val="28"/>
          <w:szCs w:val="28"/>
          <w:u w:val="single"/>
        </w:rPr>
      </w:pPr>
    </w:p>
    <w:sectPr w:rsidR="00573381" w:rsidRPr="00573381" w:rsidSect="007132A9">
      <w:headerReference w:type="default" r:id="rId7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1B35" w14:textId="77777777" w:rsidR="007B66FA" w:rsidRDefault="007B66FA" w:rsidP="007132A9">
      <w:pPr>
        <w:spacing w:after="0" w:line="240" w:lineRule="auto"/>
      </w:pPr>
      <w:r>
        <w:separator/>
      </w:r>
    </w:p>
  </w:endnote>
  <w:endnote w:type="continuationSeparator" w:id="0">
    <w:p w14:paraId="1ACE32E5" w14:textId="77777777" w:rsidR="007B66FA" w:rsidRDefault="007B66FA" w:rsidP="007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D920" w14:textId="77777777" w:rsidR="007B66FA" w:rsidRDefault="007B66FA" w:rsidP="007132A9">
      <w:pPr>
        <w:spacing w:after="0" w:line="240" w:lineRule="auto"/>
      </w:pPr>
      <w:r>
        <w:separator/>
      </w:r>
    </w:p>
  </w:footnote>
  <w:footnote w:type="continuationSeparator" w:id="0">
    <w:p w14:paraId="47A92266" w14:textId="77777777" w:rsidR="007B66FA" w:rsidRDefault="007B66FA" w:rsidP="0071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6C2E" w14:textId="35584060" w:rsidR="008D0862" w:rsidRPr="00B37452" w:rsidRDefault="00B37452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F1A50" wp14:editId="72AEC213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5258534" cy="438211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438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D9"/>
    <w:rsid w:val="00001607"/>
    <w:rsid w:val="00016F1F"/>
    <w:rsid w:val="0003677B"/>
    <w:rsid w:val="0004100F"/>
    <w:rsid w:val="000416D4"/>
    <w:rsid w:val="00050F9F"/>
    <w:rsid w:val="00053CCF"/>
    <w:rsid w:val="00095F54"/>
    <w:rsid w:val="000B5CB4"/>
    <w:rsid w:val="000E36FC"/>
    <w:rsid w:val="000F2AE8"/>
    <w:rsid w:val="001021A9"/>
    <w:rsid w:val="00105D89"/>
    <w:rsid w:val="00135FF5"/>
    <w:rsid w:val="001458B6"/>
    <w:rsid w:val="00161B32"/>
    <w:rsid w:val="00162504"/>
    <w:rsid w:val="00185953"/>
    <w:rsid w:val="00194758"/>
    <w:rsid w:val="00194C2D"/>
    <w:rsid w:val="001B0490"/>
    <w:rsid w:val="001B102A"/>
    <w:rsid w:val="001B3779"/>
    <w:rsid w:val="001F6D7F"/>
    <w:rsid w:val="0022738A"/>
    <w:rsid w:val="002603D7"/>
    <w:rsid w:val="00272F9D"/>
    <w:rsid w:val="002767B8"/>
    <w:rsid w:val="002822C5"/>
    <w:rsid w:val="002919B1"/>
    <w:rsid w:val="00294C73"/>
    <w:rsid w:val="002B11FE"/>
    <w:rsid w:val="002C1FA0"/>
    <w:rsid w:val="002C75D7"/>
    <w:rsid w:val="002C7F00"/>
    <w:rsid w:val="002D1102"/>
    <w:rsid w:val="002E0893"/>
    <w:rsid w:val="002E61ED"/>
    <w:rsid w:val="00330E1C"/>
    <w:rsid w:val="00352592"/>
    <w:rsid w:val="00352955"/>
    <w:rsid w:val="00377C9C"/>
    <w:rsid w:val="00381534"/>
    <w:rsid w:val="003A2CD5"/>
    <w:rsid w:val="003B3D6A"/>
    <w:rsid w:val="003B44ED"/>
    <w:rsid w:val="00410210"/>
    <w:rsid w:val="004430CE"/>
    <w:rsid w:val="00447A6F"/>
    <w:rsid w:val="0045599F"/>
    <w:rsid w:val="00456F66"/>
    <w:rsid w:val="00461327"/>
    <w:rsid w:val="00466286"/>
    <w:rsid w:val="00484C14"/>
    <w:rsid w:val="00492E4A"/>
    <w:rsid w:val="004B2810"/>
    <w:rsid w:val="00510747"/>
    <w:rsid w:val="00536E83"/>
    <w:rsid w:val="005679ED"/>
    <w:rsid w:val="00571897"/>
    <w:rsid w:val="00573381"/>
    <w:rsid w:val="0058525E"/>
    <w:rsid w:val="00590281"/>
    <w:rsid w:val="005A2B7D"/>
    <w:rsid w:val="005B74D3"/>
    <w:rsid w:val="005D2017"/>
    <w:rsid w:val="005D7DFB"/>
    <w:rsid w:val="005D7F51"/>
    <w:rsid w:val="005E5C6A"/>
    <w:rsid w:val="006B31E5"/>
    <w:rsid w:val="006C2077"/>
    <w:rsid w:val="006D14B5"/>
    <w:rsid w:val="006D5F7E"/>
    <w:rsid w:val="006E7140"/>
    <w:rsid w:val="006F6B0E"/>
    <w:rsid w:val="007132A9"/>
    <w:rsid w:val="00715E20"/>
    <w:rsid w:val="00741B68"/>
    <w:rsid w:val="0074269B"/>
    <w:rsid w:val="00767F58"/>
    <w:rsid w:val="007859EA"/>
    <w:rsid w:val="007A5913"/>
    <w:rsid w:val="007B66FA"/>
    <w:rsid w:val="007D64A0"/>
    <w:rsid w:val="00807ADF"/>
    <w:rsid w:val="0083426B"/>
    <w:rsid w:val="00834650"/>
    <w:rsid w:val="008346FF"/>
    <w:rsid w:val="00836200"/>
    <w:rsid w:val="0086106C"/>
    <w:rsid w:val="008C0BBB"/>
    <w:rsid w:val="008D0862"/>
    <w:rsid w:val="008E3D23"/>
    <w:rsid w:val="008E48EB"/>
    <w:rsid w:val="008F6E7E"/>
    <w:rsid w:val="00911DB7"/>
    <w:rsid w:val="0092036A"/>
    <w:rsid w:val="00923C52"/>
    <w:rsid w:val="00935934"/>
    <w:rsid w:val="00945AD9"/>
    <w:rsid w:val="00946AFE"/>
    <w:rsid w:val="00952C49"/>
    <w:rsid w:val="00954894"/>
    <w:rsid w:val="009A775F"/>
    <w:rsid w:val="009B4243"/>
    <w:rsid w:val="009B5AEB"/>
    <w:rsid w:val="009D5C42"/>
    <w:rsid w:val="009D7D81"/>
    <w:rsid w:val="009D7D9C"/>
    <w:rsid w:val="009E328C"/>
    <w:rsid w:val="00A02194"/>
    <w:rsid w:val="00A056FE"/>
    <w:rsid w:val="00A135B8"/>
    <w:rsid w:val="00A16F56"/>
    <w:rsid w:val="00A35E10"/>
    <w:rsid w:val="00A421B5"/>
    <w:rsid w:val="00A47F9F"/>
    <w:rsid w:val="00A5266E"/>
    <w:rsid w:val="00A91899"/>
    <w:rsid w:val="00A94D93"/>
    <w:rsid w:val="00AF1837"/>
    <w:rsid w:val="00B0230C"/>
    <w:rsid w:val="00B138AD"/>
    <w:rsid w:val="00B14D60"/>
    <w:rsid w:val="00B353AF"/>
    <w:rsid w:val="00B37452"/>
    <w:rsid w:val="00B4731E"/>
    <w:rsid w:val="00B64010"/>
    <w:rsid w:val="00B80C96"/>
    <w:rsid w:val="00B813CB"/>
    <w:rsid w:val="00BA7935"/>
    <w:rsid w:val="00BB70E6"/>
    <w:rsid w:val="00BC1371"/>
    <w:rsid w:val="00C04800"/>
    <w:rsid w:val="00C12A2E"/>
    <w:rsid w:val="00C64673"/>
    <w:rsid w:val="00C87E58"/>
    <w:rsid w:val="00C955BE"/>
    <w:rsid w:val="00CD14B3"/>
    <w:rsid w:val="00CD2919"/>
    <w:rsid w:val="00CD7B90"/>
    <w:rsid w:val="00CE7996"/>
    <w:rsid w:val="00D30505"/>
    <w:rsid w:val="00D846CD"/>
    <w:rsid w:val="00D87456"/>
    <w:rsid w:val="00DA71E4"/>
    <w:rsid w:val="00DB5A29"/>
    <w:rsid w:val="00DD06F6"/>
    <w:rsid w:val="00DF41A4"/>
    <w:rsid w:val="00E04B7B"/>
    <w:rsid w:val="00E42BA7"/>
    <w:rsid w:val="00E5560C"/>
    <w:rsid w:val="00E630DB"/>
    <w:rsid w:val="00E73C57"/>
    <w:rsid w:val="00E90971"/>
    <w:rsid w:val="00E91792"/>
    <w:rsid w:val="00EB59DE"/>
    <w:rsid w:val="00EC6E82"/>
    <w:rsid w:val="00ED6377"/>
    <w:rsid w:val="00F0328A"/>
    <w:rsid w:val="00F17BA4"/>
    <w:rsid w:val="00F37EA0"/>
    <w:rsid w:val="00F4139D"/>
    <w:rsid w:val="00F51A93"/>
    <w:rsid w:val="00F71237"/>
    <w:rsid w:val="00F745A1"/>
    <w:rsid w:val="00F8221A"/>
    <w:rsid w:val="00FA4117"/>
    <w:rsid w:val="00FD4011"/>
    <w:rsid w:val="00FE4C4E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03E7"/>
  <w15:chartTrackingRefBased/>
  <w15:docId w15:val="{3129C48C-87C6-458B-A815-63CEB7DE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A9"/>
  </w:style>
  <w:style w:type="paragraph" w:styleId="Footer">
    <w:name w:val="footer"/>
    <w:basedOn w:val="Normal"/>
    <w:link w:val="FooterChar"/>
    <w:uiPriority w:val="99"/>
    <w:unhideWhenUsed/>
    <w:rsid w:val="0071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A9"/>
  </w:style>
  <w:style w:type="table" w:styleId="TableGrid">
    <w:name w:val="Table Grid"/>
    <w:basedOn w:val="TableNormal"/>
    <w:uiPriority w:val="39"/>
    <w:rsid w:val="00D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763-2BBE-4021-9615-500233B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irole</dc:creator>
  <cp:keywords/>
  <dc:description/>
  <cp:lastModifiedBy>NoteBook</cp:lastModifiedBy>
  <cp:revision>6</cp:revision>
  <dcterms:created xsi:type="dcterms:W3CDTF">2024-09-16T12:06:00Z</dcterms:created>
  <dcterms:modified xsi:type="dcterms:W3CDTF">2024-09-17T10:05:00Z</dcterms:modified>
</cp:coreProperties>
</file>